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 О ВЗЫСКАНИИ ЗАДОЛЖЕННОСТИ ПО ДОГОВОРУ РАЗРАБОТ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2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 о взыскании задолженности по договору разработ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сковое заявление к производству.</w:t>
      </w:r>
    </w:p>
    <w:p>
      <w:pPr>
        <w:spacing w:after="40"/>
        <w:ind w:left="312" w:hanging="312"/>
      </w:pPr>
      <w:r>
        <w:t>2. Взыскать с ответчика задолженность в размере [___] рублей.</w:t>
      </w:r>
    </w:p>
    <w:p>
      <w:pPr>
        <w:spacing w:after="40"/>
        <w:ind w:left="312" w:hanging="312"/>
      </w:pPr>
      <w:r>
        <w:t>3. Взыскать проценты / неустойку в размере [___] рублей и судебные расходы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 взыскании задолженности по договору разработ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